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34C" w:rsidRPr="00217039" w:rsidRDefault="00C35CE7" w:rsidP="007608A0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ROXIBANQUE v4</w:t>
      </w:r>
      <w:r w:rsidR="004A3149" w:rsidRPr="00217039">
        <w:rPr>
          <w:sz w:val="48"/>
          <w:szCs w:val="48"/>
          <w:lang w:val="en-US"/>
        </w:rPr>
        <w:t xml:space="preserve"> (</w:t>
      </w:r>
      <w:r w:rsidR="00AE22C7">
        <w:rPr>
          <w:sz w:val="48"/>
          <w:szCs w:val="48"/>
          <w:lang w:val="en-US"/>
        </w:rPr>
        <w:t>Angular</w:t>
      </w:r>
      <w:r w:rsidR="004A3149" w:rsidRPr="00217039">
        <w:rPr>
          <w:sz w:val="48"/>
          <w:szCs w:val="48"/>
          <w:lang w:val="en-US"/>
        </w:rPr>
        <w:t>/SPRING/JPA/WS)</w:t>
      </w:r>
    </w:p>
    <w:p w:rsidR="00203CDC" w:rsidRDefault="00C90DA1">
      <w:r w:rsidRPr="00C90DA1">
        <w:t xml:space="preserve">La banque </w:t>
      </w:r>
      <w:proofErr w:type="spellStart"/>
      <w:r w:rsidRPr="00C90DA1">
        <w:t>ProxiBanque</w:t>
      </w:r>
      <w:proofErr w:type="spellEnd"/>
      <w:r w:rsidRPr="00C90DA1">
        <w:t xml:space="preserve"> souhaite créer une application permettant à ses conseillers de gérer leurs clients et s</w:t>
      </w:r>
      <w:r>
        <w:t>ervices à forte valeur ajoutée</w:t>
      </w:r>
      <w:r w:rsidR="00C938D3">
        <w:t>, comme le service de virement compte à compte</w:t>
      </w:r>
      <w:r>
        <w:t>.</w:t>
      </w:r>
    </w:p>
    <w:p w:rsidR="006A0479" w:rsidRDefault="006A0479" w:rsidP="006A0479">
      <w:r>
        <w:t xml:space="preserve">L’application permet à </w:t>
      </w:r>
      <w:proofErr w:type="gramStart"/>
      <w:r>
        <w:t>trois  profils</w:t>
      </w:r>
      <w:proofErr w:type="gramEnd"/>
      <w:r>
        <w:t xml:space="preserve"> de se connecter : </w:t>
      </w:r>
    </w:p>
    <w:p w:rsidR="006A0479" w:rsidRDefault="006A0479" w:rsidP="006A0479">
      <w:pPr>
        <w:pStyle w:val="Paragraphedeliste"/>
        <w:numPr>
          <w:ilvl w:val="0"/>
          <w:numId w:val="3"/>
        </w:numPr>
      </w:pPr>
      <w:proofErr w:type="gramStart"/>
      <w:r>
        <w:t>un</w:t>
      </w:r>
      <w:proofErr w:type="gramEnd"/>
      <w:r>
        <w:t xml:space="preserve"> profil ‘</w:t>
      </w:r>
      <w:r w:rsidRPr="0031163D">
        <w:rPr>
          <w:b/>
          <w:bCs/>
        </w:rPr>
        <w:t>Conseiller</w:t>
      </w:r>
      <w:r>
        <w:rPr>
          <w:b/>
          <w:bCs/>
        </w:rPr>
        <w:t>’</w:t>
      </w:r>
      <w:r>
        <w:t xml:space="preserve"> </w:t>
      </w:r>
    </w:p>
    <w:p w:rsidR="006A0479" w:rsidRDefault="006A0479" w:rsidP="006A0479">
      <w:pPr>
        <w:pStyle w:val="Paragraphedeliste"/>
        <w:numPr>
          <w:ilvl w:val="0"/>
          <w:numId w:val="3"/>
        </w:numPr>
      </w:pPr>
      <w:proofErr w:type="gramStart"/>
      <w:r>
        <w:t>un</w:t>
      </w:r>
      <w:proofErr w:type="gramEnd"/>
      <w:r>
        <w:t xml:space="preserve"> profil ‘</w:t>
      </w:r>
      <w:r w:rsidRPr="0031163D">
        <w:rPr>
          <w:b/>
          <w:bCs/>
        </w:rPr>
        <w:t>Gérant</w:t>
      </w:r>
      <w:r>
        <w:rPr>
          <w:b/>
          <w:bCs/>
        </w:rPr>
        <w:t>’</w:t>
      </w:r>
      <w:r>
        <w:t xml:space="preserve"> (Directeur d’agence) </w:t>
      </w:r>
    </w:p>
    <w:p w:rsidR="006A0479" w:rsidRDefault="006A0479" w:rsidP="006A0479">
      <w:pPr>
        <w:pStyle w:val="Paragraphedeliste"/>
        <w:numPr>
          <w:ilvl w:val="0"/>
          <w:numId w:val="3"/>
        </w:numPr>
      </w:pPr>
      <w:proofErr w:type="gramStart"/>
      <w:r>
        <w:t>un</w:t>
      </w:r>
      <w:proofErr w:type="gramEnd"/>
      <w:r>
        <w:t xml:space="preserve"> profil ‘</w:t>
      </w:r>
      <w:proofErr w:type="spellStart"/>
      <w:r w:rsidRPr="0031163D">
        <w:rPr>
          <w:b/>
          <w:bCs/>
        </w:rPr>
        <w:t>Parametrage</w:t>
      </w:r>
      <w:proofErr w:type="spellEnd"/>
      <w:r w:rsidRPr="0031163D">
        <w:rPr>
          <w:b/>
          <w:bCs/>
        </w:rPr>
        <w:t>’</w:t>
      </w:r>
      <w:r>
        <w:rPr>
          <w:b/>
          <w:bCs/>
        </w:rPr>
        <w:t xml:space="preserve"> </w:t>
      </w:r>
      <w:r w:rsidRPr="0031163D">
        <w:t>(Back Office)</w:t>
      </w:r>
      <w:r>
        <w:t xml:space="preserve">. </w:t>
      </w:r>
    </w:p>
    <w:p w:rsidR="006A0479" w:rsidRDefault="006A0479"/>
    <w:p w:rsidR="006A0479" w:rsidRPr="006A0479" w:rsidRDefault="006A0479" w:rsidP="006A0479">
      <w:pPr>
        <w:rPr>
          <w:b/>
          <w:bCs/>
          <w:sz w:val="40"/>
          <w:szCs w:val="40"/>
        </w:rPr>
      </w:pPr>
      <w:r w:rsidRPr="006A0479">
        <w:rPr>
          <w:b/>
          <w:bCs/>
          <w:sz w:val="40"/>
          <w:szCs w:val="40"/>
        </w:rPr>
        <w:t xml:space="preserve">ECRAN N°1 (Back office) : Paramétrage </w:t>
      </w:r>
    </w:p>
    <w:p w:rsidR="006A0479" w:rsidRDefault="006A0479" w:rsidP="006A0479">
      <w:r>
        <w:t xml:space="preserve">Un écran spécifique accessible à un </w:t>
      </w:r>
      <w:r>
        <w:t>profil</w:t>
      </w:r>
      <w:r>
        <w:t xml:space="preserve"> ‘paramétrage’</w:t>
      </w:r>
      <w:r w:rsidRPr="009276E7">
        <w:t xml:space="preserve"> écran permet de f</w:t>
      </w:r>
      <w:r>
        <w:t>ixer des informations spécifiques </w:t>
      </w:r>
      <w:r>
        <w:t xml:space="preserve">par défaut </w:t>
      </w:r>
      <w:r>
        <w:t>:</w:t>
      </w:r>
    </w:p>
    <w:p w:rsidR="006A0479" w:rsidRPr="006A0479" w:rsidRDefault="006A0479" w:rsidP="006A0479">
      <w:pPr>
        <w:pStyle w:val="Paragraphedeliste"/>
        <w:numPr>
          <w:ilvl w:val="0"/>
          <w:numId w:val="2"/>
        </w:numPr>
      </w:pPr>
      <w:r w:rsidRPr="006A0479">
        <w:t xml:space="preserve">Commission sur les virements : 5%   </w:t>
      </w:r>
    </w:p>
    <w:p w:rsidR="006A0479" w:rsidRPr="006A0479" w:rsidRDefault="006A0479" w:rsidP="006A0479">
      <w:pPr>
        <w:pStyle w:val="Paragraphedeliste"/>
        <w:numPr>
          <w:ilvl w:val="0"/>
          <w:numId w:val="2"/>
        </w:numPr>
      </w:pPr>
      <w:r w:rsidRPr="006A0479">
        <w:t>Nombre maximum de clients par conseillers</w:t>
      </w:r>
      <w:r w:rsidRPr="006A0479">
        <w:t> : 5</w:t>
      </w:r>
    </w:p>
    <w:p w:rsidR="006A0479" w:rsidRDefault="006A0479" w:rsidP="006A0479">
      <w:pPr>
        <w:pStyle w:val="Paragraphedeliste"/>
        <w:numPr>
          <w:ilvl w:val="0"/>
          <w:numId w:val="2"/>
        </w:numPr>
      </w:pPr>
      <w:r w:rsidRPr="006A0479">
        <w:t>Nombre maximum de conseillers</w:t>
      </w:r>
      <w:r w:rsidRPr="006A0479">
        <w:t> : 10</w:t>
      </w:r>
    </w:p>
    <w:p w:rsidR="006A0479" w:rsidRPr="006A0479" w:rsidRDefault="006A0479" w:rsidP="006A0479">
      <w:pPr>
        <w:pStyle w:val="Paragraphedeliste"/>
        <w:numPr>
          <w:ilvl w:val="0"/>
          <w:numId w:val="2"/>
        </w:numPr>
      </w:pPr>
      <w:r>
        <w:t>Style de graphe pour l’écran de transactions : Histogramme (par défaut) ou camembert</w:t>
      </w:r>
    </w:p>
    <w:p w:rsidR="006A0479" w:rsidRDefault="006A0479"/>
    <w:p w:rsidR="00203CDC" w:rsidRPr="007608A0" w:rsidRDefault="00203CDC" w:rsidP="00203CDC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t>Ecran N°</w:t>
      </w:r>
      <w:r w:rsidR="006A0479">
        <w:rPr>
          <w:b/>
          <w:sz w:val="40"/>
          <w:szCs w:val="40"/>
        </w:rPr>
        <w:t>2</w:t>
      </w:r>
      <w:r w:rsidR="000F2728">
        <w:rPr>
          <w:b/>
          <w:sz w:val="40"/>
          <w:szCs w:val="40"/>
        </w:rPr>
        <w:t xml:space="preserve"> : 'Authentification</w:t>
      </w:r>
      <w:r w:rsidRPr="007608A0">
        <w:rPr>
          <w:b/>
          <w:sz w:val="40"/>
          <w:szCs w:val="40"/>
        </w:rPr>
        <w:t xml:space="preserve">' </w:t>
      </w:r>
    </w:p>
    <w:p w:rsidR="00203CDC" w:rsidRDefault="00203CDC" w:rsidP="00203CDC">
      <w:r>
        <w:t>- Champ</w:t>
      </w:r>
      <w:r w:rsidR="00C24440">
        <w:t>s</w:t>
      </w:r>
      <w:r>
        <w:t xml:space="preserve"> 'login'</w:t>
      </w:r>
      <w:r w:rsidR="00C24440">
        <w:t xml:space="preserve"> et </w:t>
      </w:r>
      <w:r w:rsidR="007608A0">
        <w:t>'</w:t>
      </w:r>
      <w:proofErr w:type="spellStart"/>
      <w:r w:rsidR="007608A0">
        <w:t>password</w:t>
      </w:r>
      <w:proofErr w:type="spellEnd"/>
      <w:r w:rsidR="007608A0">
        <w:t>'</w:t>
      </w:r>
    </w:p>
    <w:p w:rsidR="00AE22C7" w:rsidRPr="00C24440" w:rsidRDefault="00AE22C7" w:rsidP="00AE22C7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t>Ec</w:t>
      </w:r>
      <w:r>
        <w:rPr>
          <w:b/>
          <w:sz w:val="40"/>
          <w:szCs w:val="40"/>
        </w:rPr>
        <w:t>ran N°</w:t>
      </w:r>
      <w:r w:rsidR="006A0479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: 'Création d'un client'</w:t>
      </w:r>
    </w:p>
    <w:p w:rsidR="00AE22C7" w:rsidRDefault="00AE22C7" w:rsidP="00203CDC">
      <w:r>
        <w:t>- Le conseiller peut créer un nouveau client avec informations suivantes : nom, prénom, email, adresse. La création d’un client implique la création d’un compte pour ce client avec un minimum de 20 euros.</w:t>
      </w:r>
    </w:p>
    <w:p w:rsidR="00AE22C7" w:rsidRPr="00C24440" w:rsidRDefault="00AE22C7" w:rsidP="00AE22C7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t>Ec</w:t>
      </w:r>
      <w:r>
        <w:rPr>
          <w:b/>
          <w:sz w:val="40"/>
          <w:szCs w:val="40"/>
        </w:rPr>
        <w:t>ran N°</w:t>
      </w:r>
      <w:r w:rsidR="006A0479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 xml:space="preserve"> : 'Edition d'un client'</w:t>
      </w:r>
    </w:p>
    <w:p w:rsidR="00AE22C7" w:rsidRDefault="00AE22C7" w:rsidP="00203CDC">
      <w:r>
        <w:t>- Pour chaque client, le conseiller peut modifier les informations suivantes : nom, prénom, email, adresse. Il peut modifier les informations du client, ou créer de nouveaux clients.</w:t>
      </w:r>
    </w:p>
    <w:p w:rsidR="00203CDC" w:rsidRPr="00C24440" w:rsidRDefault="00C24440" w:rsidP="00203CDC">
      <w:pPr>
        <w:rPr>
          <w:b/>
          <w:sz w:val="40"/>
          <w:szCs w:val="40"/>
        </w:rPr>
      </w:pPr>
      <w:r>
        <w:rPr>
          <w:b/>
          <w:sz w:val="40"/>
          <w:szCs w:val="40"/>
        </w:rPr>
        <w:t>Ecran N°</w:t>
      </w:r>
      <w:r w:rsidR="006A0479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 : 'Liste des clients'</w:t>
      </w:r>
    </w:p>
    <w:p w:rsidR="00203CDC" w:rsidRDefault="00203CDC" w:rsidP="00203CDC">
      <w:r>
        <w:t xml:space="preserve">Chaque conseiller </w:t>
      </w:r>
      <w:r w:rsidR="007608A0">
        <w:t>peut</w:t>
      </w:r>
      <w:r>
        <w:t xml:space="preserve"> visual</w:t>
      </w:r>
      <w:r w:rsidR="00C24440">
        <w:t>iser l'ensemble de ses clients.</w:t>
      </w:r>
      <w:r w:rsidR="00674654">
        <w:t xml:space="preserve"> </w:t>
      </w:r>
      <w:r>
        <w:t>Pour chaque client, l'interface lui permet de mettre à jour les informations du client, lister les comptes d'un client ainsi que d'effectuer un virement</w:t>
      </w:r>
      <w:r w:rsidR="00AE22C7">
        <w:t xml:space="preserve"> compte à compte</w:t>
      </w:r>
      <w:r>
        <w:t>.</w:t>
      </w:r>
      <w:r w:rsidR="001618DE">
        <w:t xml:space="preserve"> </w:t>
      </w:r>
    </w:p>
    <w:p w:rsidR="00AE22C7" w:rsidRPr="00C24440" w:rsidRDefault="00AE22C7" w:rsidP="00AE22C7">
      <w:pPr>
        <w:rPr>
          <w:b/>
          <w:sz w:val="40"/>
          <w:szCs w:val="40"/>
        </w:rPr>
      </w:pPr>
      <w:r>
        <w:rPr>
          <w:b/>
          <w:sz w:val="40"/>
          <w:szCs w:val="40"/>
        </w:rPr>
        <w:t>Ecran N°</w:t>
      </w:r>
      <w:r w:rsidR="006A0479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: 'Liste </w:t>
      </w:r>
      <w:r w:rsidR="009276E7">
        <w:rPr>
          <w:b/>
          <w:sz w:val="40"/>
          <w:szCs w:val="40"/>
        </w:rPr>
        <w:t xml:space="preserve">des </w:t>
      </w:r>
      <w:r>
        <w:rPr>
          <w:b/>
          <w:sz w:val="40"/>
          <w:szCs w:val="40"/>
        </w:rPr>
        <w:t xml:space="preserve">comptes d'un client' </w:t>
      </w:r>
    </w:p>
    <w:p w:rsidR="00AE22C7" w:rsidRDefault="00AE22C7" w:rsidP="00203CDC">
      <w:r>
        <w:t>--&gt; Pour chaque client, le conseiller peut voir la liste des comptes disponibles : épargne ou courant</w:t>
      </w:r>
    </w:p>
    <w:p w:rsidR="009276E7" w:rsidRPr="00C24440" w:rsidRDefault="009276E7" w:rsidP="009276E7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lastRenderedPageBreak/>
        <w:t>Ec</w:t>
      </w:r>
      <w:r>
        <w:rPr>
          <w:b/>
          <w:sz w:val="40"/>
          <w:szCs w:val="40"/>
        </w:rPr>
        <w:t>ran N°</w:t>
      </w:r>
      <w:r w:rsidR="006A0479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: 'Création d'un c</w:t>
      </w:r>
      <w:r>
        <w:rPr>
          <w:b/>
          <w:sz w:val="40"/>
          <w:szCs w:val="40"/>
        </w:rPr>
        <w:t>onseiller</w:t>
      </w:r>
      <w:r>
        <w:rPr>
          <w:b/>
          <w:sz w:val="40"/>
          <w:szCs w:val="40"/>
        </w:rPr>
        <w:t>'</w:t>
      </w:r>
    </w:p>
    <w:p w:rsidR="009276E7" w:rsidRDefault="009276E7">
      <w:r>
        <w:t xml:space="preserve">- Le </w:t>
      </w:r>
      <w:r>
        <w:t>gérant</w:t>
      </w:r>
      <w:r>
        <w:t xml:space="preserve"> peut créer un nouveau </w:t>
      </w:r>
      <w:r>
        <w:t>conseiller</w:t>
      </w:r>
      <w:r>
        <w:t xml:space="preserve"> avec informations suivantes : nom, prénom, email, adresse.</w:t>
      </w:r>
    </w:p>
    <w:p w:rsidR="009276E7" w:rsidRPr="00C24440" w:rsidRDefault="009276E7" w:rsidP="009276E7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t>Ec</w:t>
      </w:r>
      <w:r>
        <w:rPr>
          <w:b/>
          <w:sz w:val="40"/>
          <w:szCs w:val="40"/>
        </w:rPr>
        <w:t>ran N°</w:t>
      </w:r>
      <w:r w:rsidR="006A0479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: '</w:t>
      </w:r>
      <w:r>
        <w:rPr>
          <w:b/>
          <w:sz w:val="40"/>
          <w:szCs w:val="40"/>
        </w:rPr>
        <w:t>Affectation client à un conseiller</w:t>
      </w:r>
      <w:r>
        <w:rPr>
          <w:b/>
          <w:sz w:val="40"/>
          <w:szCs w:val="40"/>
        </w:rPr>
        <w:t>'</w:t>
      </w:r>
    </w:p>
    <w:p w:rsidR="009276E7" w:rsidRDefault="009276E7" w:rsidP="00203CDC">
      <w:r>
        <w:t xml:space="preserve">- Le gérant peut </w:t>
      </w:r>
      <w:r>
        <w:t>associer un client à un des conseillers</w:t>
      </w:r>
    </w:p>
    <w:p w:rsidR="001618DE" w:rsidRPr="00C24440" w:rsidRDefault="001618DE" w:rsidP="001618DE">
      <w:pPr>
        <w:rPr>
          <w:b/>
          <w:sz w:val="40"/>
          <w:szCs w:val="40"/>
        </w:rPr>
      </w:pPr>
      <w:r>
        <w:rPr>
          <w:b/>
          <w:sz w:val="40"/>
          <w:szCs w:val="40"/>
        </w:rPr>
        <w:t>Ecran N°</w:t>
      </w:r>
      <w:r w:rsidR="006A0479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: 'Liste des conseillers'</w:t>
      </w:r>
    </w:p>
    <w:p w:rsidR="001618DE" w:rsidRDefault="001618DE" w:rsidP="00203CDC">
      <w:r>
        <w:t>Le gérant peut voir la liste des conseillers. Le conseiller ne peut voir la liste des conseillers</w:t>
      </w:r>
    </w:p>
    <w:p w:rsidR="00203CDC" w:rsidRPr="00C24440" w:rsidRDefault="00203CDC" w:rsidP="00203CDC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t>Ecran N</w:t>
      </w:r>
      <w:r w:rsidR="00C3114C">
        <w:rPr>
          <w:b/>
          <w:sz w:val="40"/>
          <w:szCs w:val="40"/>
        </w:rPr>
        <w:t>°</w:t>
      </w:r>
      <w:r w:rsidR="006A0479">
        <w:rPr>
          <w:b/>
          <w:sz w:val="40"/>
          <w:szCs w:val="40"/>
        </w:rPr>
        <w:t>10</w:t>
      </w:r>
      <w:r w:rsidR="00C24440">
        <w:rPr>
          <w:b/>
          <w:sz w:val="40"/>
          <w:szCs w:val="40"/>
        </w:rPr>
        <w:t xml:space="preserve"> : 'Virement Compte à Compte'</w:t>
      </w:r>
    </w:p>
    <w:p w:rsidR="00C3114C" w:rsidRDefault="00203CDC" w:rsidP="00203CDC">
      <w:r>
        <w:t>--&gt; Pour chaque client, le conseiller peut effectuer un virement co</w:t>
      </w:r>
      <w:r w:rsidR="00C24440">
        <w:t>mpte à compte</w:t>
      </w:r>
      <w:r w:rsidR="00C2325B">
        <w:t xml:space="preserve">. </w:t>
      </w:r>
      <w:r w:rsidR="009A6DBE">
        <w:t>Dans cette version de l’application, les conseillers ne peuvent faire des virement</w:t>
      </w:r>
      <w:r w:rsidR="001A2BE7">
        <w:t>s</w:t>
      </w:r>
      <w:r w:rsidR="009A6DBE">
        <w:t xml:space="preserve"> de compte à compte uniquement pour les comptes domiciliés dans la banque.</w:t>
      </w:r>
    </w:p>
    <w:p w:rsidR="00C3114C" w:rsidRPr="00C24440" w:rsidRDefault="00C3114C" w:rsidP="00C3114C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t>Ecran N</w:t>
      </w:r>
      <w:r>
        <w:rPr>
          <w:b/>
          <w:sz w:val="40"/>
          <w:szCs w:val="40"/>
        </w:rPr>
        <w:t>°</w:t>
      </w:r>
      <w:r w:rsidR="009276E7">
        <w:rPr>
          <w:b/>
          <w:sz w:val="40"/>
          <w:szCs w:val="40"/>
        </w:rPr>
        <w:t>1</w:t>
      </w:r>
      <w:r w:rsidR="006A0479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: '</w:t>
      </w:r>
      <w:r w:rsidR="00E04647">
        <w:rPr>
          <w:b/>
          <w:sz w:val="40"/>
          <w:szCs w:val="40"/>
        </w:rPr>
        <w:t>Ra</w:t>
      </w:r>
      <w:r w:rsidR="00FC2850">
        <w:rPr>
          <w:b/>
          <w:sz w:val="40"/>
          <w:szCs w:val="40"/>
        </w:rPr>
        <w:t>pport sur les</w:t>
      </w:r>
      <w:r>
        <w:rPr>
          <w:b/>
          <w:sz w:val="40"/>
          <w:szCs w:val="40"/>
        </w:rPr>
        <w:t xml:space="preserve"> transaction</w:t>
      </w:r>
      <w:r w:rsidR="005D576C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'</w:t>
      </w:r>
    </w:p>
    <w:p w:rsidR="00C3114C" w:rsidRDefault="00C3114C" w:rsidP="00203CDC">
      <w:r>
        <w:t>Pour le gérant, il est possible de voir graphiquement (histogramme ou camembert) les transactions réalisées dans les dernier</w:t>
      </w:r>
      <w:r w:rsidR="009276E7">
        <w:t>s</w:t>
      </w:r>
      <w:r>
        <w:t xml:space="preserve"> mois, ou la dernière semaine</w:t>
      </w:r>
      <w:r w:rsidR="00791988">
        <w:t>, par l’ensemble des clients</w:t>
      </w:r>
      <w:r>
        <w:t>.</w:t>
      </w:r>
    </w:p>
    <w:p w:rsidR="00791988" w:rsidRDefault="00791988" w:rsidP="00203CDC">
      <w:r>
        <w:t>Il est possible pour le gérant et le conseiller d’être alerté par les clients à découvert</w:t>
      </w:r>
    </w:p>
    <w:p w:rsidR="00203CDC" w:rsidRPr="00C24440" w:rsidRDefault="007608A0" w:rsidP="00203CDC">
      <w:pPr>
        <w:rPr>
          <w:b/>
          <w:sz w:val="40"/>
          <w:szCs w:val="40"/>
        </w:rPr>
      </w:pPr>
      <w:r w:rsidRPr="007608A0">
        <w:rPr>
          <w:b/>
          <w:sz w:val="40"/>
          <w:szCs w:val="40"/>
        </w:rPr>
        <w:t>EC</w:t>
      </w:r>
      <w:r w:rsidR="00467C54">
        <w:rPr>
          <w:b/>
          <w:sz w:val="40"/>
          <w:szCs w:val="40"/>
        </w:rPr>
        <w:t>RAN N°</w:t>
      </w:r>
      <w:r w:rsidR="009276E7">
        <w:rPr>
          <w:b/>
          <w:sz w:val="40"/>
          <w:szCs w:val="40"/>
        </w:rPr>
        <w:t>1</w:t>
      </w:r>
      <w:r w:rsidR="006A0479">
        <w:rPr>
          <w:b/>
          <w:sz w:val="40"/>
          <w:szCs w:val="40"/>
        </w:rPr>
        <w:t>2</w:t>
      </w:r>
      <w:r w:rsidR="00C24440">
        <w:rPr>
          <w:b/>
          <w:sz w:val="40"/>
          <w:szCs w:val="40"/>
        </w:rPr>
        <w:t xml:space="preserve"> : Erreur</w:t>
      </w:r>
    </w:p>
    <w:p w:rsidR="00B06350" w:rsidRPr="009276E7" w:rsidRDefault="00203CDC" w:rsidP="00203CDC">
      <w:r>
        <w:t>--&gt; Un écran d'erreur, avec un message personnalisé pour chaque erreur.</w:t>
      </w:r>
    </w:p>
    <w:p w:rsidR="003E5546" w:rsidRPr="00380727" w:rsidRDefault="003E5546" w:rsidP="00203CDC">
      <w:pPr>
        <w:rPr>
          <w:color w:val="FF0000"/>
          <w:sz w:val="24"/>
          <w:szCs w:val="24"/>
        </w:rPr>
      </w:pPr>
      <w:r w:rsidRPr="00380727">
        <w:rPr>
          <w:color w:val="FF0000"/>
          <w:sz w:val="24"/>
          <w:szCs w:val="24"/>
        </w:rPr>
        <w:t>Choix techniques :</w:t>
      </w:r>
    </w:p>
    <w:p w:rsidR="00D1507C" w:rsidRDefault="00D1507C" w:rsidP="007D3818">
      <w:pPr>
        <w:pStyle w:val="Paragraphedeliste"/>
        <w:numPr>
          <w:ilvl w:val="0"/>
          <w:numId w:val="1"/>
        </w:numPr>
      </w:pPr>
      <w:r>
        <w:t xml:space="preserve">Pour la conception </w:t>
      </w:r>
    </w:p>
    <w:p w:rsidR="0080384A" w:rsidRDefault="00570BF9" w:rsidP="00D1507C">
      <w:pPr>
        <w:pStyle w:val="Paragraphedeliste"/>
        <w:numPr>
          <w:ilvl w:val="1"/>
          <w:numId w:val="1"/>
        </w:numPr>
      </w:pPr>
      <w:r>
        <w:t>Maquettes obligatoires</w:t>
      </w:r>
      <w:r w:rsidR="0020198D">
        <w:t xml:space="preserve">. </w:t>
      </w:r>
    </w:p>
    <w:p w:rsidR="00D1507C" w:rsidRDefault="00D1507C" w:rsidP="00D1507C">
      <w:pPr>
        <w:pStyle w:val="Paragraphedeliste"/>
        <w:numPr>
          <w:ilvl w:val="1"/>
          <w:numId w:val="1"/>
        </w:numPr>
      </w:pPr>
      <w:r>
        <w:t xml:space="preserve">Diagramme de classe. </w:t>
      </w:r>
    </w:p>
    <w:p w:rsidR="00B70CDD" w:rsidRDefault="00B70CDD" w:rsidP="00D1507C">
      <w:pPr>
        <w:pStyle w:val="Paragraphedeliste"/>
        <w:numPr>
          <w:ilvl w:val="1"/>
          <w:numId w:val="1"/>
        </w:numPr>
      </w:pPr>
      <w:r>
        <w:t xml:space="preserve">Diagramme de cas d’utilisation </w:t>
      </w:r>
    </w:p>
    <w:p w:rsidR="00B70CDD" w:rsidRDefault="00B70CDD" w:rsidP="00D1507C">
      <w:pPr>
        <w:pStyle w:val="Paragraphedeliste"/>
        <w:numPr>
          <w:ilvl w:val="1"/>
          <w:numId w:val="1"/>
        </w:numPr>
      </w:pPr>
      <w:r>
        <w:t>Diagramme de déploiement</w:t>
      </w:r>
    </w:p>
    <w:p w:rsidR="003C1848" w:rsidRDefault="00D44278" w:rsidP="007D3818">
      <w:pPr>
        <w:pStyle w:val="Paragraphedeliste"/>
        <w:numPr>
          <w:ilvl w:val="0"/>
          <w:numId w:val="1"/>
        </w:numPr>
      </w:pPr>
      <w:r>
        <w:t xml:space="preserve">Pour le </w:t>
      </w:r>
      <w:r w:rsidR="00776BE9">
        <w:t xml:space="preserve">développement du </w:t>
      </w:r>
      <w:r>
        <w:t>front office</w:t>
      </w:r>
      <w:r w:rsidR="003C1848">
        <w:t xml:space="preserve"> : </w:t>
      </w:r>
    </w:p>
    <w:p w:rsidR="002C0B33" w:rsidRDefault="002D28CD" w:rsidP="00C450FD">
      <w:pPr>
        <w:pStyle w:val="Paragraphedeliste"/>
        <w:numPr>
          <w:ilvl w:val="1"/>
          <w:numId w:val="1"/>
        </w:numPr>
      </w:pPr>
      <w:proofErr w:type="gramStart"/>
      <w:r>
        <w:t>l</w:t>
      </w:r>
      <w:r w:rsidR="003C1848">
        <w:t>a</w:t>
      </w:r>
      <w:proofErr w:type="gramEnd"/>
      <w:r w:rsidR="003C1848">
        <w:t xml:space="preserve"> mise en œuvre des technologies </w:t>
      </w:r>
      <w:proofErr w:type="spellStart"/>
      <w:r w:rsidR="007B1D51">
        <w:t>Angular</w:t>
      </w:r>
      <w:proofErr w:type="spellEnd"/>
      <w:r w:rsidR="00B37C5D">
        <w:t xml:space="preserve"> </w:t>
      </w:r>
    </w:p>
    <w:p w:rsidR="003C1848" w:rsidRDefault="003C1848" w:rsidP="007B1D51">
      <w:pPr>
        <w:pStyle w:val="Paragraphedeliste"/>
        <w:ind w:left="1440"/>
      </w:pPr>
    </w:p>
    <w:p w:rsidR="002D6DA9" w:rsidRDefault="002D6DA9" w:rsidP="003E5546">
      <w:pPr>
        <w:pStyle w:val="Paragraphedeliste"/>
        <w:numPr>
          <w:ilvl w:val="0"/>
          <w:numId w:val="1"/>
        </w:numPr>
      </w:pPr>
      <w:r>
        <w:t xml:space="preserve">Pour le </w:t>
      </w:r>
      <w:r w:rsidR="00776BE9">
        <w:t xml:space="preserve">développement du </w:t>
      </w:r>
      <w:r>
        <w:t>back Office :</w:t>
      </w:r>
    </w:p>
    <w:p w:rsidR="002D6DA9" w:rsidRDefault="00C23039" w:rsidP="00F94F83">
      <w:pPr>
        <w:pStyle w:val="Paragraphedeliste"/>
        <w:numPr>
          <w:ilvl w:val="1"/>
          <w:numId w:val="1"/>
        </w:numPr>
      </w:pPr>
      <w:proofErr w:type="gramStart"/>
      <w:r>
        <w:t>la</w:t>
      </w:r>
      <w:proofErr w:type="gramEnd"/>
      <w:r>
        <w:t xml:space="preserve"> mise en œuvre du conteneur</w:t>
      </w:r>
      <w:r w:rsidR="00F11AAE">
        <w:t xml:space="preserve"> </w:t>
      </w:r>
      <w:r w:rsidR="00D40693">
        <w:t xml:space="preserve">Spring est obligatoire </w:t>
      </w:r>
    </w:p>
    <w:p w:rsidR="00C23039" w:rsidRDefault="00C23039" w:rsidP="00F94F83">
      <w:pPr>
        <w:pStyle w:val="Paragraphedeliste"/>
        <w:numPr>
          <w:ilvl w:val="1"/>
          <w:numId w:val="1"/>
        </w:numPr>
      </w:pPr>
      <w:proofErr w:type="gramStart"/>
      <w:r>
        <w:t>les</w:t>
      </w:r>
      <w:proofErr w:type="gramEnd"/>
      <w:r>
        <w:t xml:space="preserve"> opérations sensibles (virement compte à compte) devront être tracées via </w:t>
      </w:r>
      <w:r w:rsidRPr="007B1D51">
        <w:rPr>
          <w:b/>
          <w:bCs/>
        </w:rPr>
        <w:t>Spring AOP</w:t>
      </w:r>
      <w:r>
        <w:t xml:space="preserve"> et dans un fichier de log spécifique.</w:t>
      </w:r>
    </w:p>
    <w:p w:rsidR="00D40693" w:rsidRDefault="00D40693" w:rsidP="00F94F83">
      <w:pPr>
        <w:pStyle w:val="Paragraphedeliste"/>
        <w:numPr>
          <w:ilvl w:val="1"/>
          <w:numId w:val="1"/>
        </w:numPr>
      </w:pPr>
      <w:proofErr w:type="gramStart"/>
      <w:r>
        <w:t>la</w:t>
      </w:r>
      <w:proofErr w:type="gramEnd"/>
      <w:r>
        <w:t xml:space="preserve"> mise en œuvre </w:t>
      </w:r>
      <w:r w:rsidR="00CD611E">
        <w:t>d’au moins un</w:t>
      </w:r>
      <w:r>
        <w:t xml:space="preserve"> </w:t>
      </w:r>
      <w:proofErr w:type="spellStart"/>
      <w:r>
        <w:t>WebService</w:t>
      </w:r>
      <w:r w:rsidR="00CD611E">
        <w:t>s</w:t>
      </w:r>
      <w:proofErr w:type="spellEnd"/>
      <w:r>
        <w:t xml:space="preserve"> </w:t>
      </w:r>
      <w:r w:rsidR="00CD611E">
        <w:t xml:space="preserve">REST </w:t>
      </w:r>
      <w:r w:rsidR="009F660D">
        <w:t>avec JAX-RS 2</w:t>
      </w:r>
      <w:r w:rsidR="00CD611E">
        <w:t xml:space="preserve"> </w:t>
      </w:r>
      <w:r>
        <w:t>est obligatoire</w:t>
      </w:r>
      <w:r w:rsidR="00217039">
        <w:t xml:space="preserve">. Le </w:t>
      </w:r>
      <w:proofErr w:type="spellStart"/>
      <w:r w:rsidR="00217039">
        <w:t>WebService</w:t>
      </w:r>
      <w:proofErr w:type="spellEnd"/>
      <w:r w:rsidR="00217039">
        <w:t xml:space="preserve"> sera livré dans un livrable </w:t>
      </w:r>
      <w:r w:rsidR="00217039" w:rsidRPr="00324ECA">
        <w:rPr>
          <w:b/>
          <w:bCs/>
        </w:rPr>
        <w:t>différent</w:t>
      </w:r>
      <w:r w:rsidR="00217039">
        <w:t xml:space="preserve"> de l’application web.</w:t>
      </w:r>
    </w:p>
    <w:p w:rsidR="00D5606F" w:rsidRDefault="00D5606F" w:rsidP="00F94F83">
      <w:pPr>
        <w:pStyle w:val="Paragraphedeliste"/>
        <w:numPr>
          <w:ilvl w:val="1"/>
          <w:numId w:val="1"/>
        </w:numPr>
      </w:pPr>
      <w:proofErr w:type="gramStart"/>
      <w:r>
        <w:t>la</w:t>
      </w:r>
      <w:proofErr w:type="gramEnd"/>
      <w:r>
        <w:t xml:space="preserve"> mise en œuvre de JPA </w:t>
      </w:r>
      <w:r w:rsidR="009F660D">
        <w:t xml:space="preserve">2.1 avec fournisseur </w:t>
      </w:r>
      <w:r>
        <w:t>Hibernate est obligatoire.</w:t>
      </w:r>
    </w:p>
    <w:p w:rsidR="003E5546" w:rsidRDefault="00776BE9" w:rsidP="003E5546">
      <w:pPr>
        <w:pStyle w:val="Paragraphedeliste"/>
        <w:numPr>
          <w:ilvl w:val="0"/>
          <w:numId w:val="1"/>
        </w:numPr>
      </w:pPr>
      <w:r>
        <w:t>Pour la gestion du code source, le test</w:t>
      </w:r>
      <w:r w:rsidR="006B22B2">
        <w:t xml:space="preserve"> et</w:t>
      </w:r>
      <w:r w:rsidR="006A78A7">
        <w:t xml:space="preserve"> </w:t>
      </w:r>
      <w:r>
        <w:t>l’</w:t>
      </w:r>
      <w:r w:rsidR="006A78A7">
        <w:t>architecture</w:t>
      </w:r>
    </w:p>
    <w:p w:rsidR="007C481D" w:rsidRDefault="007C481D" w:rsidP="007C481D">
      <w:pPr>
        <w:pStyle w:val="Paragraphedeliste"/>
        <w:numPr>
          <w:ilvl w:val="1"/>
          <w:numId w:val="1"/>
        </w:numPr>
      </w:pPr>
      <w:r>
        <w:lastRenderedPageBreak/>
        <w:t>La notation</w:t>
      </w:r>
      <w:r w:rsidR="000C47F9">
        <w:t xml:space="preserve"> </w:t>
      </w:r>
      <w:r>
        <w:t xml:space="preserve">tiendra compte </w:t>
      </w:r>
      <w:r w:rsidR="006A78A7">
        <w:t xml:space="preserve">de l’architecture logicielle, </w:t>
      </w:r>
      <w:r>
        <w:t>des conv</w:t>
      </w:r>
      <w:r w:rsidR="006A78A7">
        <w:t xml:space="preserve">entions de nommage </w:t>
      </w:r>
      <w:r>
        <w:t>l’</w:t>
      </w:r>
      <w:r w:rsidR="00EA3782">
        <w:t>utilisation des colle</w:t>
      </w:r>
      <w:r>
        <w:t>ctions, Interface et Classe Abstraite</w:t>
      </w:r>
      <w:r w:rsidR="002C6757">
        <w:t>.</w:t>
      </w:r>
    </w:p>
    <w:p w:rsidR="004D377C" w:rsidRDefault="004D377C" w:rsidP="007C481D">
      <w:pPr>
        <w:pStyle w:val="Paragraphedeliste"/>
        <w:numPr>
          <w:ilvl w:val="1"/>
          <w:numId w:val="1"/>
        </w:numPr>
      </w:pPr>
      <w:r>
        <w:t>Utiliser le gestionnaire de version Git</w:t>
      </w:r>
    </w:p>
    <w:p w:rsidR="004D377C" w:rsidRDefault="004D377C" w:rsidP="007C481D">
      <w:pPr>
        <w:pStyle w:val="Paragraphedeliste"/>
        <w:numPr>
          <w:ilvl w:val="1"/>
          <w:numId w:val="1"/>
        </w:numPr>
      </w:pPr>
      <w:r>
        <w:t xml:space="preserve">Utiliser le </w:t>
      </w:r>
      <w:proofErr w:type="spellStart"/>
      <w:r>
        <w:t>framework</w:t>
      </w:r>
      <w:proofErr w:type="spellEnd"/>
      <w:r>
        <w:t xml:space="preserve"> de log Log4J</w:t>
      </w:r>
    </w:p>
    <w:p w:rsidR="004D377C" w:rsidRDefault="004D377C" w:rsidP="007C481D">
      <w:pPr>
        <w:pStyle w:val="Paragraphedeliste"/>
        <w:numPr>
          <w:ilvl w:val="1"/>
          <w:numId w:val="1"/>
        </w:numPr>
      </w:pPr>
      <w:r>
        <w:t>Utiliser Maven pour le découpage en modules</w:t>
      </w:r>
    </w:p>
    <w:p w:rsidR="006B22B2" w:rsidRDefault="006B22B2" w:rsidP="007C481D">
      <w:pPr>
        <w:pStyle w:val="Paragraphedeliste"/>
        <w:numPr>
          <w:ilvl w:val="1"/>
          <w:numId w:val="1"/>
        </w:numPr>
      </w:pPr>
      <w:r>
        <w:t>Proposer au moins 5 test unitaire et une suite de tests</w:t>
      </w:r>
    </w:p>
    <w:p w:rsidR="007B1D51" w:rsidRDefault="007B1D51" w:rsidP="007C481D">
      <w:pPr>
        <w:pStyle w:val="Paragraphedeliste"/>
        <w:numPr>
          <w:ilvl w:val="1"/>
          <w:numId w:val="1"/>
        </w:numPr>
      </w:pPr>
      <w:r>
        <w:t xml:space="preserve">Pour les tests, focus sur les tests de la couche service en utilisant </w:t>
      </w:r>
      <w:proofErr w:type="spellStart"/>
      <w:r>
        <w:t>Mockito</w:t>
      </w:r>
      <w:proofErr w:type="spellEnd"/>
      <w:r>
        <w:t xml:space="preserve"> </w:t>
      </w:r>
    </w:p>
    <w:p w:rsidR="00D51C57" w:rsidRDefault="00D51C57" w:rsidP="00D51C57">
      <w:pPr>
        <w:pStyle w:val="Paragraphedeliste"/>
        <w:numPr>
          <w:ilvl w:val="0"/>
          <w:numId w:val="1"/>
        </w:numPr>
      </w:pPr>
      <w:r>
        <w:t xml:space="preserve">Pour le </w:t>
      </w:r>
      <w:r w:rsidR="00B24304">
        <w:t>déploiement,</w:t>
      </w:r>
      <w:r>
        <w:t xml:space="preserve"> le serveur d’application imposé est Tomcat</w:t>
      </w:r>
    </w:p>
    <w:p w:rsidR="00B82952" w:rsidRDefault="00B82952" w:rsidP="00B82952"/>
    <w:p w:rsidR="00B82952" w:rsidRPr="00C125A7" w:rsidRDefault="00B82952" w:rsidP="00B82952">
      <w:pPr>
        <w:rPr>
          <w:b/>
          <w:bCs/>
        </w:rPr>
      </w:pPr>
      <w:r w:rsidRPr="00C125A7">
        <w:rPr>
          <w:b/>
          <w:bCs/>
        </w:rPr>
        <w:t xml:space="preserve">Livraisons à fournir en envoyant pour chaque Equipe avant la date limite un lien </w:t>
      </w:r>
      <w:proofErr w:type="spellStart"/>
      <w:r w:rsidRPr="00C125A7">
        <w:rPr>
          <w:b/>
          <w:bCs/>
        </w:rPr>
        <w:t>Github</w:t>
      </w:r>
      <w:proofErr w:type="spellEnd"/>
      <w:r w:rsidRPr="00C125A7">
        <w:rPr>
          <w:b/>
          <w:bCs/>
        </w:rPr>
        <w:t xml:space="preserve"> </w:t>
      </w:r>
      <w:bookmarkStart w:id="0" w:name="_GoBack"/>
      <w:bookmarkEnd w:id="0"/>
    </w:p>
    <w:sectPr w:rsidR="00B82952" w:rsidRPr="00C125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031" w:rsidRDefault="00654031" w:rsidP="006A3372">
      <w:pPr>
        <w:spacing w:after="0" w:line="240" w:lineRule="auto"/>
      </w:pPr>
      <w:r>
        <w:separator/>
      </w:r>
    </w:p>
  </w:endnote>
  <w:endnote w:type="continuationSeparator" w:id="0">
    <w:p w:rsidR="00654031" w:rsidRDefault="00654031" w:rsidP="006A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031" w:rsidRDefault="00654031" w:rsidP="006A3372">
      <w:pPr>
        <w:spacing w:after="0" w:line="240" w:lineRule="auto"/>
      </w:pPr>
      <w:r>
        <w:separator/>
      </w:r>
    </w:p>
  </w:footnote>
  <w:footnote w:type="continuationSeparator" w:id="0">
    <w:p w:rsidR="00654031" w:rsidRDefault="00654031" w:rsidP="006A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72" w:rsidRDefault="006A3372" w:rsidP="006A3372">
    <w:pPr>
      <w:pStyle w:val="En-tte"/>
      <w:jc w:val="center"/>
    </w:pPr>
    <w:r>
      <w:t xml:space="preserve">Cursus de formation </w:t>
    </w:r>
    <w:r w:rsidR="006010E6">
      <w:t>Développeur Co</w:t>
    </w:r>
    <w:r w:rsidR="007A0F1E">
      <w:t xml:space="preserve">ncepteur GT’M – </w:t>
    </w:r>
    <w:proofErr w:type="spellStart"/>
    <w:r w:rsidR="00E0183D">
      <w:t>Proxibanque</w:t>
    </w:r>
    <w:proofErr w:type="spellEnd"/>
    <w:r w:rsidR="00E0183D">
      <w:t xml:space="preserve"> v</w:t>
    </w:r>
    <w:r w:rsidR="002D6240">
      <w:t>4</w:t>
    </w:r>
  </w:p>
  <w:p w:rsidR="006A3372" w:rsidRDefault="006A3372" w:rsidP="006A337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0189"/>
    <w:multiLevelType w:val="hybridMultilevel"/>
    <w:tmpl w:val="5E30C4AE"/>
    <w:lvl w:ilvl="0" w:tplc="A2D44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F1F91"/>
    <w:multiLevelType w:val="hybridMultilevel"/>
    <w:tmpl w:val="59FEC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11369"/>
    <w:multiLevelType w:val="hybridMultilevel"/>
    <w:tmpl w:val="C0B67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DC"/>
    <w:rsid w:val="0001369D"/>
    <w:rsid w:val="00093BA8"/>
    <w:rsid w:val="0009627E"/>
    <w:rsid w:val="000A5820"/>
    <w:rsid w:val="000C47F9"/>
    <w:rsid w:val="000F2728"/>
    <w:rsid w:val="001618DE"/>
    <w:rsid w:val="001A2BE7"/>
    <w:rsid w:val="001A3916"/>
    <w:rsid w:val="001A4DB1"/>
    <w:rsid w:val="001F036D"/>
    <w:rsid w:val="0020198D"/>
    <w:rsid w:val="00203CDC"/>
    <w:rsid w:val="00217039"/>
    <w:rsid w:val="002C0313"/>
    <w:rsid w:val="002C0B33"/>
    <w:rsid w:val="002C6757"/>
    <w:rsid w:val="002D28CD"/>
    <w:rsid w:val="002D6240"/>
    <w:rsid w:val="002D6DA9"/>
    <w:rsid w:val="0031163D"/>
    <w:rsid w:val="00324ECA"/>
    <w:rsid w:val="00380727"/>
    <w:rsid w:val="003C1848"/>
    <w:rsid w:val="003E5546"/>
    <w:rsid w:val="00467C54"/>
    <w:rsid w:val="004A3149"/>
    <w:rsid w:val="004C579B"/>
    <w:rsid w:val="004D377C"/>
    <w:rsid w:val="0054145B"/>
    <w:rsid w:val="00570BF9"/>
    <w:rsid w:val="00572DD5"/>
    <w:rsid w:val="005D576C"/>
    <w:rsid w:val="005E45D0"/>
    <w:rsid w:val="006010E6"/>
    <w:rsid w:val="00654031"/>
    <w:rsid w:val="00674654"/>
    <w:rsid w:val="006A0479"/>
    <w:rsid w:val="006A3372"/>
    <w:rsid w:val="006A78A7"/>
    <w:rsid w:val="006B22B2"/>
    <w:rsid w:val="007608A0"/>
    <w:rsid w:val="00776BE9"/>
    <w:rsid w:val="00784436"/>
    <w:rsid w:val="00791988"/>
    <w:rsid w:val="007A0F1E"/>
    <w:rsid w:val="007B1D51"/>
    <w:rsid w:val="007C481D"/>
    <w:rsid w:val="0080384A"/>
    <w:rsid w:val="008365D1"/>
    <w:rsid w:val="009276E7"/>
    <w:rsid w:val="00956C91"/>
    <w:rsid w:val="009936A9"/>
    <w:rsid w:val="009A6DBE"/>
    <w:rsid w:val="009B3B76"/>
    <w:rsid w:val="009F660D"/>
    <w:rsid w:val="00AE22C7"/>
    <w:rsid w:val="00B01625"/>
    <w:rsid w:val="00B06350"/>
    <w:rsid w:val="00B24304"/>
    <w:rsid w:val="00B254AE"/>
    <w:rsid w:val="00B32BC3"/>
    <w:rsid w:val="00B37C5D"/>
    <w:rsid w:val="00B473FB"/>
    <w:rsid w:val="00B70CDD"/>
    <w:rsid w:val="00B82952"/>
    <w:rsid w:val="00BE7E44"/>
    <w:rsid w:val="00C125A7"/>
    <w:rsid w:val="00C23039"/>
    <w:rsid w:val="00C2325B"/>
    <w:rsid w:val="00C24440"/>
    <w:rsid w:val="00C3114C"/>
    <w:rsid w:val="00C35CE7"/>
    <w:rsid w:val="00C450FD"/>
    <w:rsid w:val="00C90DA1"/>
    <w:rsid w:val="00C938D3"/>
    <w:rsid w:val="00CD611E"/>
    <w:rsid w:val="00CF74BB"/>
    <w:rsid w:val="00D1507C"/>
    <w:rsid w:val="00D40693"/>
    <w:rsid w:val="00D44278"/>
    <w:rsid w:val="00D51C57"/>
    <w:rsid w:val="00D5606F"/>
    <w:rsid w:val="00DA4252"/>
    <w:rsid w:val="00E0183D"/>
    <w:rsid w:val="00E04647"/>
    <w:rsid w:val="00E95AED"/>
    <w:rsid w:val="00EA3782"/>
    <w:rsid w:val="00F0134C"/>
    <w:rsid w:val="00F11AAE"/>
    <w:rsid w:val="00FC2850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47454"/>
  <w15:chartTrackingRefBased/>
  <w15:docId w15:val="{B53BAC16-7065-43CA-BA9C-1BC0F358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372"/>
  </w:style>
  <w:style w:type="paragraph" w:styleId="Pieddepage">
    <w:name w:val="footer"/>
    <w:basedOn w:val="Normal"/>
    <w:link w:val="PieddepageCar"/>
    <w:uiPriority w:val="99"/>
    <w:unhideWhenUsed/>
    <w:rsid w:val="006A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372"/>
  </w:style>
  <w:style w:type="paragraph" w:styleId="Paragraphedeliste">
    <w:name w:val="List Paragraph"/>
    <w:basedOn w:val="Normal"/>
    <w:uiPriority w:val="34"/>
    <w:qFormat/>
    <w:rsid w:val="003E5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E36E-E967-465A-8438-B230607D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l</dc:creator>
  <cp:keywords/>
  <dc:description/>
  <cp:lastModifiedBy>Douglas MBIANDOU</cp:lastModifiedBy>
  <cp:revision>64</cp:revision>
  <dcterms:created xsi:type="dcterms:W3CDTF">2015-07-27T11:34:00Z</dcterms:created>
  <dcterms:modified xsi:type="dcterms:W3CDTF">2019-10-14T05:57:00Z</dcterms:modified>
</cp:coreProperties>
</file>